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</w:t>
      </w:r>
      <w:bookmarkStart w:id="1" w:name="_GoBack"/>
      <w:bookmarkEnd w:id="1"/>
      <w:r w:rsidRPr="00FE4281">
        <w:rPr>
          <w:rFonts w:ascii="Times New Roman" w:hAnsi="Times New Roman" w:cs="Times New Roman"/>
          <w:shd w:val="clear" w:color="auto" w:fill="FFFFFF"/>
        </w:rPr>
        <w:t>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287366">
        <w:tc>
          <w:tcPr>
            <w:tcW w:w="1951" w:type="dxa"/>
          </w:tcPr>
          <w:p w:rsidR="007C1578" w:rsidRPr="005B29BA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Default="007C1578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P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Pr="00274835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72" w:rsidRDefault="00620572">
      <w:pPr>
        <w:spacing w:after="0" w:line="240" w:lineRule="auto"/>
      </w:pPr>
      <w:r>
        <w:separator/>
      </w:r>
    </w:p>
  </w:endnote>
  <w:endnote w:type="continuationSeparator" w:id="1">
    <w:p w:rsidR="00620572" w:rsidRDefault="0062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72" w:rsidRDefault="00620572">
      <w:pPr>
        <w:spacing w:after="0" w:line="240" w:lineRule="auto"/>
      </w:pPr>
      <w:r>
        <w:separator/>
      </w:r>
    </w:p>
  </w:footnote>
  <w:footnote w:type="continuationSeparator" w:id="1">
    <w:p w:rsidR="00620572" w:rsidRDefault="0062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B232E"/>
    <w:rsid w:val="002B3100"/>
    <w:rsid w:val="002D18F5"/>
    <w:rsid w:val="002E373D"/>
    <w:rsid w:val="002E74FA"/>
    <w:rsid w:val="00301FFC"/>
    <w:rsid w:val="003131F5"/>
    <w:rsid w:val="00332533"/>
    <w:rsid w:val="00332B49"/>
    <w:rsid w:val="0033453E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4F34"/>
    <w:rsid w:val="00556B34"/>
    <w:rsid w:val="00556FFC"/>
    <w:rsid w:val="00557B40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20572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87154"/>
    <w:rsid w:val="007A176D"/>
    <w:rsid w:val="007A345D"/>
    <w:rsid w:val="007B7766"/>
    <w:rsid w:val="007C1578"/>
    <w:rsid w:val="007C5328"/>
    <w:rsid w:val="007C780F"/>
    <w:rsid w:val="007D28D4"/>
    <w:rsid w:val="007E0E3C"/>
    <w:rsid w:val="007E15CD"/>
    <w:rsid w:val="007F4E2A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729C"/>
    <w:rsid w:val="00DD1C25"/>
    <w:rsid w:val="00DD30DD"/>
    <w:rsid w:val="00DD7283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A5700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30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0</cp:revision>
  <cp:lastPrinted>2023-01-18T06:11:00Z</cp:lastPrinted>
  <dcterms:created xsi:type="dcterms:W3CDTF">2023-02-10T09:02:00Z</dcterms:created>
  <dcterms:modified xsi:type="dcterms:W3CDTF">2023-03-14T07:40:00Z</dcterms:modified>
</cp:coreProperties>
</file>